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:rsidR="00CD6CD3" w:rsidRDefault="00644157" w:rsidP="000B38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実効性確保に向けた働き掛け業務委託</w:t>
      </w:r>
      <w:r w:rsidR="003E3B28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 w:rsidR="000B38C1"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:rsidR="00FF1CC4" w:rsidRDefault="00527FA2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</w:t>
      </w:r>
      <w:r w:rsidR="00763609">
        <w:rPr>
          <w:rFonts w:asciiTheme="minorEastAsia" w:hAnsiTheme="minorEastAsia" w:hint="eastAsia"/>
          <w:szCs w:val="24"/>
        </w:rPr>
        <w:t>）</w:t>
      </w:r>
    </w:p>
    <w:p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法人名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644157">
        <w:rPr>
          <w:rFonts w:asciiTheme="minorEastAsia" w:hAnsiTheme="minorEastAsia" w:hint="eastAsia"/>
          <w:szCs w:val="24"/>
        </w:rPr>
        <w:t>価格転嫁の実効性確保に向けた働き</w:t>
      </w:r>
      <w:r w:rsidR="00A17CA9">
        <w:rPr>
          <w:rFonts w:asciiTheme="minorEastAsia" w:hAnsiTheme="minorEastAsia" w:hint="eastAsia"/>
          <w:szCs w:val="24"/>
        </w:rPr>
        <w:t>掛け</w:t>
      </w:r>
      <w:bookmarkStart w:id="0" w:name="_GoBack"/>
      <w:bookmarkEnd w:id="0"/>
      <w:r w:rsidR="00644157">
        <w:rPr>
          <w:rFonts w:asciiTheme="minorEastAsia" w:hAnsiTheme="minorEastAsia" w:hint="eastAsia"/>
          <w:szCs w:val="24"/>
        </w:rPr>
        <w:t>業務委託</w:t>
      </w:r>
      <w:r w:rsidRPr="00111730">
        <w:rPr>
          <w:rFonts w:asciiTheme="minorEastAsia" w:hAnsiTheme="minorEastAsia" w:hint="eastAsia"/>
          <w:szCs w:val="24"/>
        </w:rPr>
        <w:t>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9E" w:rsidRDefault="0081089E" w:rsidP="00E32C63">
      <w:r>
        <w:separator/>
      </w:r>
    </w:p>
  </w:endnote>
  <w:endnote w:type="continuationSeparator" w:id="0">
    <w:p w:rsidR="0081089E" w:rsidRDefault="0081089E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9E" w:rsidRDefault="0081089E" w:rsidP="00E32C63">
      <w:r>
        <w:separator/>
      </w:r>
    </w:p>
  </w:footnote>
  <w:footnote w:type="continuationSeparator" w:id="0">
    <w:p w:rsidR="0081089E" w:rsidRDefault="0081089E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5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3E3B28"/>
    <w:rsid w:val="00474CC1"/>
    <w:rsid w:val="004D41CD"/>
    <w:rsid w:val="005231F9"/>
    <w:rsid w:val="00527FA2"/>
    <w:rsid w:val="005E5020"/>
    <w:rsid w:val="006011B5"/>
    <w:rsid w:val="006331BC"/>
    <w:rsid w:val="00644157"/>
    <w:rsid w:val="006A3B89"/>
    <w:rsid w:val="006D694E"/>
    <w:rsid w:val="007126E9"/>
    <w:rsid w:val="00744594"/>
    <w:rsid w:val="00757577"/>
    <w:rsid w:val="00763609"/>
    <w:rsid w:val="007D1CDC"/>
    <w:rsid w:val="0081089E"/>
    <w:rsid w:val="00856CDB"/>
    <w:rsid w:val="00865B0E"/>
    <w:rsid w:val="00883484"/>
    <w:rsid w:val="008B270B"/>
    <w:rsid w:val="008D5014"/>
    <w:rsid w:val="008F551B"/>
    <w:rsid w:val="009845BA"/>
    <w:rsid w:val="009D454C"/>
    <w:rsid w:val="00A1629A"/>
    <w:rsid w:val="00A17CA9"/>
    <w:rsid w:val="00A829AE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32C63"/>
    <w:rsid w:val="00ED557B"/>
    <w:rsid w:val="00EE66A6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7C50-E6F8-4191-AB35-1A23A16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埼玉県</cp:lastModifiedBy>
  <cp:revision>87</cp:revision>
  <cp:lastPrinted>2022-03-24T07:47:00Z</cp:lastPrinted>
  <dcterms:created xsi:type="dcterms:W3CDTF">2016-04-13T00:26:00Z</dcterms:created>
  <dcterms:modified xsi:type="dcterms:W3CDTF">2022-12-14T08:42:00Z</dcterms:modified>
</cp:coreProperties>
</file>